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71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 xml:space="preserve">вской области </w:t>
      </w:r>
    </w:p>
    <w:p w:rsidR="003B13DF" w:rsidRPr="004908FE" w:rsidRDefault="002A2240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за январь</w:t>
      </w:r>
      <w:r w:rsidR="00331A0A">
        <w:rPr>
          <w:b/>
          <w:bCs/>
        </w:rPr>
        <w:t>-</w:t>
      </w:r>
      <w:r w:rsidR="00F16300">
        <w:rPr>
          <w:b/>
          <w:bCs/>
        </w:rPr>
        <w:t>май</w:t>
      </w:r>
      <w:r w:rsidR="003B13DF" w:rsidRPr="004908FE">
        <w:rPr>
          <w:b/>
          <w:bCs/>
        </w:rPr>
        <w:t xml:space="preserve"> 20</w:t>
      </w:r>
      <w:r w:rsidR="006A5E2C">
        <w:rPr>
          <w:b/>
          <w:bCs/>
        </w:rPr>
        <w:t>1</w:t>
      </w:r>
      <w:r w:rsidR="000B3A27">
        <w:rPr>
          <w:b/>
          <w:bCs/>
        </w:rPr>
        <w:t>9</w:t>
      </w:r>
      <w:r w:rsidR="003B13DF"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  <w:bookmarkStart w:id="0" w:name="_GoBack"/>
      <w:bookmarkEnd w:id="0"/>
    </w:p>
    <w:p w:rsidR="005020C4" w:rsidRDefault="001419A2" w:rsidP="00204AF4">
      <w:pPr>
        <w:ind w:firstLine="720"/>
        <w:jc w:val="both"/>
      </w:pPr>
      <w:r w:rsidRPr="001419A2">
        <w:rPr>
          <w:noProof/>
        </w:rPr>
        <w:drawing>
          <wp:inline distT="0" distB="0" distL="0" distR="0" wp14:anchorId="1A8E5C1B" wp14:editId="0095056C">
            <wp:extent cx="5714242" cy="3807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282" cy="38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7E" w:rsidRDefault="00C1377E" w:rsidP="00FA3D65">
      <w:pPr>
        <w:pStyle w:val="a5"/>
        <w:rPr>
          <w:b/>
          <w:sz w:val="24"/>
        </w:rPr>
      </w:pPr>
    </w:p>
    <w:p w:rsidR="00C1377E" w:rsidRDefault="00C1377E" w:rsidP="00FA3D65">
      <w:pPr>
        <w:pStyle w:val="a5"/>
        <w:rPr>
          <w:b/>
          <w:sz w:val="24"/>
        </w:rPr>
      </w:pPr>
    </w:p>
    <w:p w:rsidR="00C1377E" w:rsidRDefault="00C1377E" w:rsidP="00FA3D65">
      <w:pPr>
        <w:pStyle w:val="a5"/>
        <w:rPr>
          <w:b/>
          <w:sz w:val="24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поступления администрируемых ФНС России доходов</w:t>
      </w:r>
      <w:r w:rsidR="00C1377E">
        <w:rPr>
          <w:b/>
          <w:sz w:val="24"/>
        </w:rPr>
        <w:t xml:space="preserve"> </w:t>
      </w:r>
      <w:r w:rsidRPr="004908FE">
        <w:rPr>
          <w:b/>
          <w:sz w:val="24"/>
        </w:rPr>
        <w:t xml:space="preserve">в областной бюджет </w:t>
      </w:r>
      <w:r w:rsidR="00C1377E">
        <w:rPr>
          <w:b/>
          <w:sz w:val="24"/>
        </w:rPr>
        <w:br/>
      </w:r>
      <w:r w:rsidRPr="004908FE">
        <w:rPr>
          <w:b/>
          <w:sz w:val="24"/>
        </w:rPr>
        <w:t>в январе</w:t>
      </w:r>
      <w:r w:rsidR="00D107FC">
        <w:rPr>
          <w:b/>
          <w:sz w:val="24"/>
        </w:rPr>
        <w:t>-</w:t>
      </w:r>
      <w:r w:rsidR="00B43D6D">
        <w:rPr>
          <w:b/>
          <w:sz w:val="24"/>
        </w:rPr>
        <w:t>ма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0B3A27">
        <w:rPr>
          <w:b/>
          <w:sz w:val="24"/>
        </w:rPr>
        <w:t>9</w:t>
      </w:r>
      <w:r w:rsidRPr="004908FE">
        <w:rPr>
          <w:b/>
          <w:sz w:val="24"/>
        </w:rPr>
        <w:t xml:space="preserve"> года 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3"/>
        <w:gridCol w:w="1276"/>
        <w:gridCol w:w="1134"/>
        <w:gridCol w:w="1560"/>
        <w:gridCol w:w="1417"/>
        <w:gridCol w:w="993"/>
      </w:tblGrid>
      <w:tr w:rsidR="00FA3D65" w:rsidRPr="0006117F" w:rsidTr="001419A2">
        <w:trPr>
          <w:cantSplit/>
        </w:trPr>
        <w:tc>
          <w:tcPr>
            <w:tcW w:w="1276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13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1419A2">
        <w:trPr>
          <w:cantSplit/>
          <w:trHeight w:val="843"/>
        </w:trPr>
        <w:tc>
          <w:tcPr>
            <w:tcW w:w="1276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560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417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993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81288C" w:rsidTr="001419A2">
        <w:trPr>
          <w:trHeight w:val="475"/>
        </w:trPr>
        <w:tc>
          <w:tcPr>
            <w:tcW w:w="1276" w:type="dxa"/>
            <w:vAlign w:val="center"/>
          </w:tcPr>
          <w:p w:rsidR="004700A6" w:rsidRDefault="00BE4F8E" w:rsidP="004700A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5020C4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356E8B">
              <w:rPr>
                <w:rFonts w:eastAsia="Arial Unicode MS"/>
                <w:color w:val="000000"/>
                <w:sz w:val="20"/>
                <w:szCs w:val="20"/>
              </w:rPr>
              <w:t>май</w:t>
            </w:r>
          </w:p>
          <w:p w:rsidR="00BE4F8E" w:rsidRPr="00264F57" w:rsidRDefault="00BE4F8E" w:rsidP="004700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0B3A27">
              <w:rPr>
                <w:rFonts w:eastAsia="Arial Unicode MS"/>
                <w:color w:val="000000"/>
                <w:sz w:val="20"/>
                <w:szCs w:val="20"/>
              </w:rPr>
              <w:t>9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E4F8E" w:rsidRPr="004406EC" w:rsidRDefault="00356E8B" w:rsidP="00356E8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 w:rsidR="00703EE1">
              <w:rPr>
                <w:rFonts w:eastAsia="Arial Unicode MS"/>
                <w:color w:val="000000"/>
                <w:sz w:val="20"/>
                <w:szCs w:val="20"/>
              </w:rPr>
              <w:t> 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72</w:t>
            </w:r>
            <w:r w:rsidR="00703EE1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BE4F8E" w:rsidRPr="00BB25A9" w:rsidRDefault="00703EE1" w:rsidP="00356E8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 </w:t>
            </w:r>
            <w:r w:rsidR="00356E8B">
              <w:rPr>
                <w:rFonts w:eastAsia="Arial Unicode MS"/>
                <w:color w:val="000000"/>
                <w:sz w:val="20"/>
                <w:szCs w:val="20"/>
              </w:rPr>
              <w:t>44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356E8B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4F8E" w:rsidRPr="00BB25A9" w:rsidRDefault="00356E8B" w:rsidP="000F349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34" w:type="dxa"/>
            <w:vAlign w:val="center"/>
          </w:tcPr>
          <w:p w:rsidR="00BE4F8E" w:rsidRPr="00167887" w:rsidRDefault="009B3CD5" w:rsidP="00DF1CF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 </w:t>
            </w:r>
            <w:r w:rsidR="00DF1CFC">
              <w:rPr>
                <w:rFonts w:eastAsia="Arial Unicode MS"/>
                <w:color w:val="000000"/>
                <w:sz w:val="20"/>
                <w:szCs w:val="20"/>
              </w:rPr>
              <w:t>77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DF1CFC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E4F8E" w:rsidRPr="00B07045" w:rsidRDefault="00DF1CFC" w:rsidP="00DF1CF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047</w:t>
            </w:r>
            <w:r w:rsidR="009B3CD5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E4F8E" w:rsidRPr="00BB25A9" w:rsidRDefault="00D0692D" w:rsidP="005C0B9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5C0B96">
              <w:rPr>
                <w:rFonts w:eastAsia="Arial Unicode MS"/>
                <w:color w:val="000000"/>
                <w:sz w:val="20"/>
                <w:szCs w:val="20"/>
              </w:rPr>
              <w:t> 323,4</w:t>
            </w:r>
          </w:p>
        </w:tc>
        <w:tc>
          <w:tcPr>
            <w:tcW w:w="993" w:type="dxa"/>
            <w:vAlign w:val="center"/>
          </w:tcPr>
          <w:p w:rsidR="00BE4F8E" w:rsidRPr="003140D5" w:rsidRDefault="0046325C" w:rsidP="005C0B9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</w:t>
            </w:r>
            <w:r w:rsidR="005C0B96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575040" w:rsidRPr="0081288C" w:rsidTr="001419A2">
        <w:trPr>
          <w:trHeight w:val="475"/>
        </w:trPr>
        <w:tc>
          <w:tcPr>
            <w:tcW w:w="1276" w:type="dxa"/>
            <w:vAlign w:val="center"/>
          </w:tcPr>
          <w:p w:rsidR="00575040" w:rsidRPr="00264F57" w:rsidRDefault="00575040" w:rsidP="00356E8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D107FC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356E8B">
              <w:rPr>
                <w:rFonts w:eastAsia="Arial Unicode MS"/>
                <w:color w:val="000000"/>
                <w:sz w:val="20"/>
                <w:szCs w:val="20"/>
              </w:rPr>
              <w:t xml:space="preserve">май </w:t>
            </w:r>
            <w:r w:rsidR="000B3A27">
              <w:rPr>
                <w:rFonts w:eastAsia="Arial Unicode MS"/>
                <w:color w:val="000000"/>
                <w:sz w:val="20"/>
                <w:szCs w:val="20"/>
              </w:rPr>
              <w:t xml:space="preserve"> 20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0B3A27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75040" w:rsidRPr="004406EC" w:rsidRDefault="00356E8B" w:rsidP="00356E8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703EE1">
              <w:rPr>
                <w:rFonts w:eastAsia="Arial Unicode MS"/>
                <w:color w:val="000000"/>
                <w:sz w:val="20"/>
                <w:szCs w:val="20"/>
              </w:rPr>
              <w:t> 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470</w:t>
            </w:r>
            <w:r w:rsidR="00703EE1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575040" w:rsidRPr="00703EE1" w:rsidRDefault="00356E8B" w:rsidP="00523F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 193,6</w:t>
            </w:r>
          </w:p>
        </w:tc>
        <w:tc>
          <w:tcPr>
            <w:tcW w:w="1276" w:type="dxa"/>
            <w:vAlign w:val="center"/>
          </w:tcPr>
          <w:p w:rsidR="00575040" w:rsidRPr="00BB25A9" w:rsidRDefault="00356E8B" w:rsidP="000F349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1134" w:type="dxa"/>
            <w:vAlign w:val="center"/>
          </w:tcPr>
          <w:p w:rsidR="00575040" w:rsidRPr="00167887" w:rsidRDefault="009B3CD5" w:rsidP="00DF1CF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 </w:t>
            </w:r>
            <w:r w:rsidR="00DF1CFC">
              <w:rPr>
                <w:rFonts w:eastAsia="Arial Unicode MS"/>
                <w:color w:val="000000"/>
                <w:sz w:val="20"/>
                <w:szCs w:val="20"/>
              </w:rPr>
              <w:t>533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DF1CFC"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75040" w:rsidRPr="00B07045" w:rsidRDefault="00DF1CFC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125,3</w:t>
            </w:r>
          </w:p>
        </w:tc>
        <w:tc>
          <w:tcPr>
            <w:tcW w:w="1417" w:type="dxa"/>
            <w:vAlign w:val="center"/>
          </w:tcPr>
          <w:p w:rsidR="00575040" w:rsidRPr="00BB25A9" w:rsidRDefault="005C0B96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122,6</w:t>
            </w:r>
          </w:p>
        </w:tc>
        <w:tc>
          <w:tcPr>
            <w:tcW w:w="993" w:type="dxa"/>
            <w:vAlign w:val="center"/>
          </w:tcPr>
          <w:p w:rsidR="00575040" w:rsidRPr="003140D5" w:rsidRDefault="000F349E" w:rsidP="005C0B9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</w:t>
            </w:r>
            <w:r w:rsidR="005C0B96"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</w:tr>
      <w:tr w:rsidR="00575040" w:rsidRPr="0081288C" w:rsidTr="001419A2">
        <w:trPr>
          <w:trHeight w:val="475"/>
        </w:trPr>
        <w:tc>
          <w:tcPr>
            <w:tcW w:w="1276" w:type="dxa"/>
            <w:vAlign w:val="center"/>
          </w:tcPr>
          <w:p w:rsidR="00575040" w:rsidRPr="00F25408" w:rsidRDefault="00575040" w:rsidP="000B3A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0B3A27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75040" w:rsidRDefault="00703EE1" w:rsidP="00356E8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356E8B">
              <w:rPr>
                <w:rFonts w:eastAsia="Arial Unicode MS"/>
                <w:color w:val="000000"/>
                <w:sz w:val="20"/>
                <w:szCs w:val="20"/>
              </w:rPr>
              <w:t>08,1</w:t>
            </w:r>
          </w:p>
        </w:tc>
        <w:tc>
          <w:tcPr>
            <w:tcW w:w="1133" w:type="dxa"/>
            <w:vAlign w:val="center"/>
          </w:tcPr>
          <w:p w:rsidR="00575040" w:rsidRDefault="00703EE1" w:rsidP="00356E8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356E8B">
              <w:rPr>
                <w:rFonts w:eastAsia="Arial Unicode MS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vAlign w:val="center"/>
          </w:tcPr>
          <w:p w:rsidR="00575040" w:rsidRDefault="00356E8B" w:rsidP="0046325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34" w:type="dxa"/>
            <w:vAlign w:val="center"/>
          </w:tcPr>
          <w:p w:rsidR="00575040" w:rsidRDefault="009B3CD5" w:rsidP="00DF1CF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DF1CFC">
              <w:rPr>
                <w:rFonts w:eastAsia="Arial Unicode MS"/>
                <w:color w:val="000000"/>
                <w:sz w:val="20"/>
                <w:szCs w:val="20"/>
              </w:rPr>
              <w:t>09,6</w:t>
            </w:r>
          </w:p>
        </w:tc>
        <w:tc>
          <w:tcPr>
            <w:tcW w:w="1560" w:type="dxa"/>
            <w:vAlign w:val="center"/>
          </w:tcPr>
          <w:p w:rsidR="00575040" w:rsidRDefault="005C0B96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417" w:type="dxa"/>
            <w:vAlign w:val="center"/>
          </w:tcPr>
          <w:p w:rsidR="00575040" w:rsidRDefault="0046325C" w:rsidP="005C0B9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</w:t>
            </w:r>
            <w:r w:rsidR="005C0B96">
              <w:rPr>
                <w:rFonts w:eastAsia="Arial Unicode MS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3" w:type="dxa"/>
            <w:vAlign w:val="center"/>
          </w:tcPr>
          <w:p w:rsidR="009A25F8" w:rsidRPr="003140D5" w:rsidRDefault="00BB2A2D" w:rsidP="0046325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8,9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FA3D65" w:rsidRDefault="00BB2A2D" w:rsidP="0017726F">
      <w:pPr>
        <w:pStyle w:val="a5"/>
        <w:rPr>
          <w:sz w:val="16"/>
          <w:szCs w:val="16"/>
        </w:rPr>
      </w:pPr>
      <w:r w:rsidRPr="00BB2A2D">
        <w:rPr>
          <w:noProof/>
          <w:sz w:val="16"/>
          <w:szCs w:val="16"/>
        </w:rPr>
        <w:lastRenderedPageBreak/>
        <w:drawing>
          <wp:inline distT="0" distB="0" distL="0" distR="0" wp14:anchorId="46A1B28C" wp14:editId="4804E076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D1" w:rsidRPr="004908FE" w:rsidRDefault="00ED70D1" w:rsidP="0017726F">
      <w:pPr>
        <w:pStyle w:val="a5"/>
        <w:rPr>
          <w:sz w:val="16"/>
          <w:szCs w:val="16"/>
        </w:rPr>
      </w:pPr>
    </w:p>
    <w:sectPr w:rsidR="00ED70D1" w:rsidRPr="004908FE" w:rsidSect="004908FE">
      <w:footerReference w:type="even" r:id="rId10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39" w:rsidRDefault="008D4839">
      <w:r>
        <w:separator/>
      </w:r>
    </w:p>
  </w:endnote>
  <w:endnote w:type="continuationSeparator" w:id="0">
    <w:p w:rsidR="008D4839" w:rsidRDefault="008D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2" w:rsidRDefault="001419A2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19A2" w:rsidRDefault="001419A2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39" w:rsidRDefault="008D4839">
      <w:r>
        <w:separator/>
      </w:r>
    </w:p>
  </w:footnote>
  <w:footnote w:type="continuationSeparator" w:id="0">
    <w:p w:rsidR="008D4839" w:rsidRDefault="008D4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DA4"/>
    <w:rsid w:val="000274DB"/>
    <w:rsid w:val="00027653"/>
    <w:rsid w:val="00034409"/>
    <w:rsid w:val="0003598C"/>
    <w:rsid w:val="00036F58"/>
    <w:rsid w:val="0003702C"/>
    <w:rsid w:val="00037867"/>
    <w:rsid w:val="00041AFD"/>
    <w:rsid w:val="00041EBB"/>
    <w:rsid w:val="00043983"/>
    <w:rsid w:val="00044D88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93576"/>
    <w:rsid w:val="00096EB4"/>
    <w:rsid w:val="000A68DB"/>
    <w:rsid w:val="000B14C7"/>
    <w:rsid w:val="000B3403"/>
    <w:rsid w:val="000B3A27"/>
    <w:rsid w:val="000C00D0"/>
    <w:rsid w:val="000C2175"/>
    <w:rsid w:val="000C3548"/>
    <w:rsid w:val="000C617B"/>
    <w:rsid w:val="000C7154"/>
    <w:rsid w:val="000D16BD"/>
    <w:rsid w:val="000D62A1"/>
    <w:rsid w:val="000E04D0"/>
    <w:rsid w:val="000E51A2"/>
    <w:rsid w:val="000F2C90"/>
    <w:rsid w:val="000F349E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5415"/>
    <w:rsid w:val="00126405"/>
    <w:rsid w:val="00126998"/>
    <w:rsid w:val="00126F80"/>
    <w:rsid w:val="00131D61"/>
    <w:rsid w:val="00133975"/>
    <w:rsid w:val="00133D8E"/>
    <w:rsid w:val="00134549"/>
    <w:rsid w:val="00135861"/>
    <w:rsid w:val="0013713C"/>
    <w:rsid w:val="001419A2"/>
    <w:rsid w:val="00143C3F"/>
    <w:rsid w:val="0014673A"/>
    <w:rsid w:val="001477F3"/>
    <w:rsid w:val="00147B42"/>
    <w:rsid w:val="0015107C"/>
    <w:rsid w:val="0015114D"/>
    <w:rsid w:val="00153041"/>
    <w:rsid w:val="0015504F"/>
    <w:rsid w:val="0015523C"/>
    <w:rsid w:val="001553E0"/>
    <w:rsid w:val="00156897"/>
    <w:rsid w:val="00162F6A"/>
    <w:rsid w:val="00165FDB"/>
    <w:rsid w:val="001668C5"/>
    <w:rsid w:val="00171971"/>
    <w:rsid w:val="001719AC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03EE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2CAC"/>
    <w:rsid w:val="001F3A04"/>
    <w:rsid w:val="001F4CC8"/>
    <w:rsid w:val="00202B6F"/>
    <w:rsid w:val="002030D8"/>
    <w:rsid w:val="00204AF4"/>
    <w:rsid w:val="00205CBE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3494"/>
    <w:rsid w:val="00245504"/>
    <w:rsid w:val="0024632E"/>
    <w:rsid w:val="00246AFA"/>
    <w:rsid w:val="002544B1"/>
    <w:rsid w:val="00255A2C"/>
    <w:rsid w:val="002619C7"/>
    <w:rsid w:val="00262F73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40D5"/>
    <w:rsid w:val="00317A55"/>
    <w:rsid w:val="00325C18"/>
    <w:rsid w:val="00331247"/>
    <w:rsid w:val="00331A0A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6E8B"/>
    <w:rsid w:val="00357170"/>
    <w:rsid w:val="00357A34"/>
    <w:rsid w:val="00361197"/>
    <w:rsid w:val="00361F88"/>
    <w:rsid w:val="00362820"/>
    <w:rsid w:val="0036289D"/>
    <w:rsid w:val="00372F12"/>
    <w:rsid w:val="003743D7"/>
    <w:rsid w:val="0038054A"/>
    <w:rsid w:val="00381B50"/>
    <w:rsid w:val="0038613E"/>
    <w:rsid w:val="00387CB0"/>
    <w:rsid w:val="00390F03"/>
    <w:rsid w:val="00393576"/>
    <w:rsid w:val="003B13DF"/>
    <w:rsid w:val="003B1503"/>
    <w:rsid w:val="003B1BAE"/>
    <w:rsid w:val="003B4559"/>
    <w:rsid w:val="003B77CB"/>
    <w:rsid w:val="003C175B"/>
    <w:rsid w:val="003C1EB9"/>
    <w:rsid w:val="003C4735"/>
    <w:rsid w:val="003C59AF"/>
    <w:rsid w:val="003C72BD"/>
    <w:rsid w:val="003D2753"/>
    <w:rsid w:val="003E04CA"/>
    <w:rsid w:val="003F4B86"/>
    <w:rsid w:val="003F4F1D"/>
    <w:rsid w:val="003F57C9"/>
    <w:rsid w:val="003F5DCD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50F79"/>
    <w:rsid w:val="00452604"/>
    <w:rsid w:val="00452730"/>
    <w:rsid w:val="00455D60"/>
    <w:rsid w:val="00456DBF"/>
    <w:rsid w:val="00457E96"/>
    <w:rsid w:val="0046325C"/>
    <w:rsid w:val="00467D2D"/>
    <w:rsid w:val="004700A6"/>
    <w:rsid w:val="004704FF"/>
    <w:rsid w:val="00472437"/>
    <w:rsid w:val="00474508"/>
    <w:rsid w:val="004762F0"/>
    <w:rsid w:val="00476EDD"/>
    <w:rsid w:val="00476F0C"/>
    <w:rsid w:val="0048234E"/>
    <w:rsid w:val="00484C56"/>
    <w:rsid w:val="00485C88"/>
    <w:rsid w:val="00485F5B"/>
    <w:rsid w:val="00487740"/>
    <w:rsid w:val="00487E6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04C6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20C4"/>
    <w:rsid w:val="00503558"/>
    <w:rsid w:val="00504BB0"/>
    <w:rsid w:val="0050668E"/>
    <w:rsid w:val="00511D20"/>
    <w:rsid w:val="005127D3"/>
    <w:rsid w:val="00513633"/>
    <w:rsid w:val="0052267C"/>
    <w:rsid w:val="00522BA1"/>
    <w:rsid w:val="00523F4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50BB"/>
    <w:rsid w:val="00546016"/>
    <w:rsid w:val="00547FF6"/>
    <w:rsid w:val="00550429"/>
    <w:rsid w:val="00550651"/>
    <w:rsid w:val="00556F9C"/>
    <w:rsid w:val="00560094"/>
    <w:rsid w:val="00562C64"/>
    <w:rsid w:val="00566379"/>
    <w:rsid w:val="005677D2"/>
    <w:rsid w:val="00571F06"/>
    <w:rsid w:val="00573A1E"/>
    <w:rsid w:val="00575040"/>
    <w:rsid w:val="00580065"/>
    <w:rsid w:val="0058092E"/>
    <w:rsid w:val="0058237F"/>
    <w:rsid w:val="005860EC"/>
    <w:rsid w:val="005906FF"/>
    <w:rsid w:val="0059092D"/>
    <w:rsid w:val="00593236"/>
    <w:rsid w:val="005960EC"/>
    <w:rsid w:val="005A080E"/>
    <w:rsid w:val="005B35B9"/>
    <w:rsid w:val="005C0B96"/>
    <w:rsid w:val="005C6DCB"/>
    <w:rsid w:val="005C7CEB"/>
    <w:rsid w:val="005D0256"/>
    <w:rsid w:val="005D1809"/>
    <w:rsid w:val="005E18EA"/>
    <w:rsid w:val="005E1D61"/>
    <w:rsid w:val="005E322A"/>
    <w:rsid w:val="005E383E"/>
    <w:rsid w:val="005E73FD"/>
    <w:rsid w:val="005F0882"/>
    <w:rsid w:val="005F1AD7"/>
    <w:rsid w:val="005F25C4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408A"/>
    <w:rsid w:val="00675504"/>
    <w:rsid w:val="00675E2D"/>
    <w:rsid w:val="006831F3"/>
    <w:rsid w:val="00685250"/>
    <w:rsid w:val="0069185D"/>
    <w:rsid w:val="00693804"/>
    <w:rsid w:val="006A0297"/>
    <w:rsid w:val="006A2B25"/>
    <w:rsid w:val="006A5CFE"/>
    <w:rsid w:val="006A5E2C"/>
    <w:rsid w:val="006B3F42"/>
    <w:rsid w:val="006C3636"/>
    <w:rsid w:val="006C6AE8"/>
    <w:rsid w:val="006C7A2E"/>
    <w:rsid w:val="006D03D5"/>
    <w:rsid w:val="006D2F9D"/>
    <w:rsid w:val="006D4B1E"/>
    <w:rsid w:val="006D7C0E"/>
    <w:rsid w:val="006D7E44"/>
    <w:rsid w:val="006E03CB"/>
    <w:rsid w:val="006E2448"/>
    <w:rsid w:val="006E6E58"/>
    <w:rsid w:val="006F621C"/>
    <w:rsid w:val="00703EE1"/>
    <w:rsid w:val="00706489"/>
    <w:rsid w:val="00706AED"/>
    <w:rsid w:val="00715B35"/>
    <w:rsid w:val="00715D63"/>
    <w:rsid w:val="00716C80"/>
    <w:rsid w:val="00717C6B"/>
    <w:rsid w:val="007211F7"/>
    <w:rsid w:val="0072578C"/>
    <w:rsid w:val="007302B1"/>
    <w:rsid w:val="00731AD5"/>
    <w:rsid w:val="00731FD9"/>
    <w:rsid w:val="00735FC4"/>
    <w:rsid w:val="007365EE"/>
    <w:rsid w:val="00736BAD"/>
    <w:rsid w:val="00740373"/>
    <w:rsid w:val="00755676"/>
    <w:rsid w:val="0075635A"/>
    <w:rsid w:val="0076275A"/>
    <w:rsid w:val="007632BD"/>
    <w:rsid w:val="00772334"/>
    <w:rsid w:val="007734B4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6274"/>
    <w:rsid w:val="007B743B"/>
    <w:rsid w:val="007C1966"/>
    <w:rsid w:val="007C2988"/>
    <w:rsid w:val="007C4F0D"/>
    <w:rsid w:val="007C56B2"/>
    <w:rsid w:val="007D1727"/>
    <w:rsid w:val="007D2364"/>
    <w:rsid w:val="007D2457"/>
    <w:rsid w:val="007D418F"/>
    <w:rsid w:val="007D506D"/>
    <w:rsid w:val="007E4F10"/>
    <w:rsid w:val="007E658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658"/>
    <w:rsid w:val="0082387A"/>
    <w:rsid w:val="008424DE"/>
    <w:rsid w:val="00845886"/>
    <w:rsid w:val="008518D8"/>
    <w:rsid w:val="00852ACB"/>
    <w:rsid w:val="00853D73"/>
    <w:rsid w:val="00855E87"/>
    <w:rsid w:val="008569E1"/>
    <w:rsid w:val="00857C81"/>
    <w:rsid w:val="00863BAA"/>
    <w:rsid w:val="008641D0"/>
    <w:rsid w:val="00864CA2"/>
    <w:rsid w:val="008652B7"/>
    <w:rsid w:val="00866BE4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1DC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839"/>
    <w:rsid w:val="008D4969"/>
    <w:rsid w:val="008D67B1"/>
    <w:rsid w:val="008E6C42"/>
    <w:rsid w:val="008E7974"/>
    <w:rsid w:val="008E79E0"/>
    <w:rsid w:val="008F25FA"/>
    <w:rsid w:val="008F6658"/>
    <w:rsid w:val="008F766E"/>
    <w:rsid w:val="009066CA"/>
    <w:rsid w:val="00912212"/>
    <w:rsid w:val="009148C1"/>
    <w:rsid w:val="00914D31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36E6"/>
    <w:rsid w:val="00964166"/>
    <w:rsid w:val="0096459A"/>
    <w:rsid w:val="009673F9"/>
    <w:rsid w:val="009716DE"/>
    <w:rsid w:val="00972686"/>
    <w:rsid w:val="009759E9"/>
    <w:rsid w:val="00986B00"/>
    <w:rsid w:val="00990982"/>
    <w:rsid w:val="009914BC"/>
    <w:rsid w:val="009915EB"/>
    <w:rsid w:val="0099181C"/>
    <w:rsid w:val="00992B11"/>
    <w:rsid w:val="009934F5"/>
    <w:rsid w:val="00993ECB"/>
    <w:rsid w:val="00994C5D"/>
    <w:rsid w:val="009A0724"/>
    <w:rsid w:val="009A25F8"/>
    <w:rsid w:val="009A7464"/>
    <w:rsid w:val="009B1637"/>
    <w:rsid w:val="009B1BD9"/>
    <w:rsid w:val="009B2395"/>
    <w:rsid w:val="009B3CD5"/>
    <w:rsid w:val="009B4400"/>
    <w:rsid w:val="009C1F2A"/>
    <w:rsid w:val="009C51C4"/>
    <w:rsid w:val="009C7DA6"/>
    <w:rsid w:val="009D2540"/>
    <w:rsid w:val="009D2ACA"/>
    <w:rsid w:val="009D7B11"/>
    <w:rsid w:val="009E40AB"/>
    <w:rsid w:val="009E4FF5"/>
    <w:rsid w:val="009E6EA5"/>
    <w:rsid w:val="009F23AC"/>
    <w:rsid w:val="009F4DC1"/>
    <w:rsid w:val="00A00314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15E3"/>
    <w:rsid w:val="00A52946"/>
    <w:rsid w:val="00A54EC1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12B6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2723C"/>
    <w:rsid w:val="00B3063E"/>
    <w:rsid w:val="00B306E1"/>
    <w:rsid w:val="00B33E5C"/>
    <w:rsid w:val="00B3429E"/>
    <w:rsid w:val="00B35B1A"/>
    <w:rsid w:val="00B372CD"/>
    <w:rsid w:val="00B40967"/>
    <w:rsid w:val="00B43D6D"/>
    <w:rsid w:val="00B46721"/>
    <w:rsid w:val="00B46A24"/>
    <w:rsid w:val="00B47D95"/>
    <w:rsid w:val="00B62D05"/>
    <w:rsid w:val="00B63780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2A2D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07FE1"/>
    <w:rsid w:val="00C10733"/>
    <w:rsid w:val="00C114B6"/>
    <w:rsid w:val="00C1377E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086F"/>
    <w:rsid w:val="00D04171"/>
    <w:rsid w:val="00D065BD"/>
    <w:rsid w:val="00D0692D"/>
    <w:rsid w:val="00D06AF3"/>
    <w:rsid w:val="00D107FC"/>
    <w:rsid w:val="00D10AA1"/>
    <w:rsid w:val="00D151AC"/>
    <w:rsid w:val="00D20D3F"/>
    <w:rsid w:val="00D253F0"/>
    <w:rsid w:val="00D34C94"/>
    <w:rsid w:val="00D507B7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85AD9"/>
    <w:rsid w:val="00D90613"/>
    <w:rsid w:val="00D938D6"/>
    <w:rsid w:val="00D949BC"/>
    <w:rsid w:val="00DA6241"/>
    <w:rsid w:val="00DB5DF0"/>
    <w:rsid w:val="00DC0963"/>
    <w:rsid w:val="00DC4340"/>
    <w:rsid w:val="00DC788B"/>
    <w:rsid w:val="00DD0DDC"/>
    <w:rsid w:val="00DD1B9B"/>
    <w:rsid w:val="00DD27DB"/>
    <w:rsid w:val="00DD4660"/>
    <w:rsid w:val="00DE0E9D"/>
    <w:rsid w:val="00DF00C9"/>
    <w:rsid w:val="00DF1CFC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628E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63B5"/>
    <w:rsid w:val="00ED70D1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6300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034E"/>
    <w:rsid w:val="00F5104A"/>
    <w:rsid w:val="00F537FC"/>
    <w:rsid w:val="00F55F01"/>
    <w:rsid w:val="00F56715"/>
    <w:rsid w:val="00F615AA"/>
    <w:rsid w:val="00F63797"/>
    <w:rsid w:val="00F642B7"/>
    <w:rsid w:val="00F7168D"/>
    <w:rsid w:val="00F76803"/>
    <w:rsid w:val="00F77DC4"/>
    <w:rsid w:val="00F80010"/>
    <w:rsid w:val="00F81C43"/>
    <w:rsid w:val="00F83734"/>
    <w:rsid w:val="00F846AE"/>
    <w:rsid w:val="00F84CE8"/>
    <w:rsid w:val="00F856D5"/>
    <w:rsid w:val="00F90162"/>
    <w:rsid w:val="00F92009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FA9A-CB66-4278-BB59-DA311C7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65</cp:revision>
  <cp:lastPrinted>2019-06-05T12:24:00Z</cp:lastPrinted>
  <dcterms:created xsi:type="dcterms:W3CDTF">2016-06-16T06:34:00Z</dcterms:created>
  <dcterms:modified xsi:type="dcterms:W3CDTF">2019-06-18T14:13:00Z</dcterms:modified>
</cp:coreProperties>
</file>